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3449A" w14:textId="7E4CD88B" w:rsidR="00A9280C" w:rsidRPr="00A9280C" w:rsidRDefault="00850B55" w:rsidP="00A9280C">
      <w:pPr>
        <w:spacing w:before="1560" w:after="720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Journal de travail</w:t>
      </w:r>
      <w:r w:rsidR="00A9280C" w:rsidRPr="00A9280C">
        <w:rPr>
          <w:rFonts w:ascii="Arial" w:hAnsi="Arial" w:cs="Arial"/>
          <w:b/>
          <w:sz w:val="48"/>
        </w:rPr>
        <w:t xml:space="preserve"> TPI</w:t>
      </w:r>
    </w:p>
    <w:p w14:paraId="172031C1" w14:textId="6E375621" w:rsidR="00A9280C" w:rsidRPr="00C209AC" w:rsidRDefault="00850B55" w:rsidP="00A9280C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Journal</w:t>
      </w:r>
      <w:r w:rsidR="00EC47D9">
        <w:rPr>
          <w:rFonts w:ascii="Arial" w:hAnsi="Arial" w:cs="Arial"/>
          <w:b/>
          <w:sz w:val="36"/>
        </w:rPr>
        <w:t xml:space="preserve"> réalisé par : </w:t>
      </w:r>
      <w:r w:rsidR="00A9280C" w:rsidRPr="00C209AC">
        <w:rPr>
          <w:rFonts w:ascii="Arial" w:hAnsi="Arial" w:cs="Arial"/>
          <w:b/>
          <w:sz w:val="36"/>
        </w:rPr>
        <w:t>Sacha Leone</w:t>
      </w:r>
    </w:p>
    <w:p w14:paraId="495EB4AA" w14:textId="485E75F3" w:rsidR="00A9280C" w:rsidRPr="00A9280C" w:rsidRDefault="00247FFD" w:rsidP="00A9280C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lasse : </w:t>
      </w:r>
      <w:r w:rsidR="00A9280C" w:rsidRPr="00A9280C">
        <w:rPr>
          <w:rFonts w:ascii="Arial" w:hAnsi="Arial" w:cs="Arial"/>
          <w:sz w:val="36"/>
        </w:rPr>
        <w:t>3IND</w:t>
      </w:r>
      <w:r w:rsidR="006C5270">
        <w:rPr>
          <w:rFonts w:ascii="Arial" w:hAnsi="Arial" w:cs="Arial"/>
          <w:sz w:val="36"/>
        </w:rPr>
        <w:t>-</w:t>
      </w:r>
      <w:r w:rsidR="00A9280C" w:rsidRPr="00A9280C">
        <w:rPr>
          <w:rFonts w:ascii="Arial" w:hAnsi="Arial" w:cs="Arial"/>
          <w:sz w:val="36"/>
        </w:rPr>
        <w:t>3TPMa</w:t>
      </w:r>
    </w:p>
    <w:p w14:paraId="4DE21907" w14:textId="7C73B753" w:rsidR="00A9280C" w:rsidRDefault="00247FFD" w:rsidP="0040614B">
      <w:pPr>
        <w:spacing w:after="132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ommencé le : </w:t>
      </w:r>
      <w:r w:rsidR="0040614B">
        <w:rPr>
          <w:rFonts w:ascii="Arial" w:hAnsi="Arial" w:cs="Arial"/>
          <w:sz w:val="36"/>
        </w:rPr>
        <w:t>08.04.2025</w:t>
      </w:r>
    </w:p>
    <w:p w14:paraId="0D306650" w14:textId="78F5845C" w:rsidR="00450037" w:rsidRDefault="00A9280C" w:rsidP="00A9280C">
      <w:pPr>
        <w:jc w:val="right"/>
        <w:rPr>
          <w:rFonts w:ascii="Arial" w:hAnsi="Arial" w:cs="Arial"/>
          <w:sz w:val="36"/>
        </w:rPr>
        <w:sectPr w:rsidR="00450037" w:rsidSect="00A9280C">
          <w:footerReference w:type="default" r:id="rId8"/>
          <w:pgSz w:w="11906" w:h="16838"/>
          <w:pgMar w:top="1417" w:right="1417" w:bottom="1417" w:left="1417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  <w:r>
        <w:rPr>
          <w:rFonts w:ascii="Arial" w:hAnsi="Arial" w:cs="Arial"/>
          <w:sz w:val="36"/>
        </w:rPr>
        <w:t xml:space="preserve">Projet : </w:t>
      </w:r>
      <w:r w:rsidR="0040614B">
        <w:rPr>
          <w:rFonts w:ascii="Arial" w:hAnsi="Arial" w:cs="Arial"/>
          <w:sz w:val="36"/>
        </w:rPr>
        <w:t>Jeu de société « Qui est-ce » digita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2076811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69BCC7" w14:textId="7D9D577F" w:rsidR="00234CE7" w:rsidRPr="00234CE7" w:rsidRDefault="00234CE7">
          <w:pPr>
            <w:pStyle w:val="En-ttedetabledesmatires"/>
            <w:rPr>
              <w:sz w:val="40"/>
            </w:rPr>
          </w:pPr>
          <w:r w:rsidRPr="00234CE7">
            <w:rPr>
              <w:sz w:val="40"/>
              <w:lang w:val="fr-FR"/>
            </w:rPr>
            <w:t>Table des matières</w:t>
          </w:r>
        </w:p>
        <w:p w14:paraId="3C14689A" w14:textId="3BB3673C" w:rsidR="00450037" w:rsidRPr="00F64814" w:rsidRDefault="00234CE7" w:rsidP="00F64814">
          <w:pPr>
            <w:sectPr w:rsidR="00450037" w:rsidRPr="00F64814" w:rsidSect="00A9280C">
              <w:pgSz w:w="11906" w:h="16838"/>
              <w:pgMar w:top="1417" w:right="1417" w:bottom="1417" w:left="1417" w:header="708" w:footer="708" w:gutter="0"/>
              <w:pgBorders w:offsetFrom="page">
                <w:top w:val="thinThickLargeGap" w:sz="24" w:space="24" w:color="auto"/>
                <w:left w:val="thinThickLargeGap" w:sz="24" w:space="24" w:color="auto"/>
                <w:bottom w:val="thickThinLargeGap" w:sz="24" w:space="24" w:color="auto"/>
                <w:right w:val="thickThinLargeGap" w:sz="24" w:space="24" w:color="auto"/>
              </w:pgBorders>
              <w:cols w:space="708"/>
              <w:docGrid w:linePitch="360"/>
            </w:sectPr>
          </w:pPr>
          <w:r w:rsidRPr="00234CE7">
            <w:rPr>
              <w:sz w:val="28"/>
            </w:rPr>
            <w:fldChar w:fldCharType="begin"/>
          </w:r>
          <w:r w:rsidRPr="00234CE7">
            <w:rPr>
              <w:sz w:val="28"/>
            </w:rPr>
            <w:instrText xml:space="preserve"> TOC \o "1-3" \h \z \u </w:instrText>
          </w:r>
          <w:r w:rsidRPr="00234CE7">
            <w:rPr>
              <w:sz w:val="28"/>
            </w:rPr>
            <w:fldChar w:fldCharType="separate"/>
          </w:r>
          <w:r w:rsidR="00CD6461">
            <w:rPr>
              <w:b/>
              <w:bCs/>
              <w:noProof/>
              <w:sz w:val="28"/>
              <w:lang w:val="fr-FR"/>
            </w:rPr>
            <w:t>Aucune entrée de table des matières n'a été trouvée.</w:t>
          </w:r>
          <w:r w:rsidRPr="00234CE7">
            <w:rPr>
              <w:b/>
              <w:bCs/>
              <w:sz w:val="28"/>
              <w:lang w:val="fr-FR"/>
            </w:rPr>
            <w:fldChar w:fldCharType="end"/>
          </w:r>
        </w:p>
      </w:sdtContent>
    </w:sdt>
    <w:p w14:paraId="7B921FDD" w14:textId="4C2CD4D3" w:rsidR="00CD6461" w:rsidRDefault="00EE3CA1" w:rsidP="00CD6461">
      <w:pPr>
        <w:pStyle w:val="Titre1"/>
        <w:numPr>
          <w:ilvl w:val="0"/>
          <w:numId w:val="28"/>
        </w:numPr>
      </w:pPr>
      <w:r>
        <w:lastRenderedPageBreak/>
        <w:t>08.04.2025</w:t>
      </w:r>
    </w:p>
    <w:p w14:paraId="76ADAD08" w14:textId="4898DFD1" w:rsidR="00CD6461" w:rsidRDefault="00CD6461" w:rsidP="00CD6461">
      <w:pPr>
        <w:pStyle w:val="Titre2"/>
      </w:pPr>
      <w:r>
        <w:t>Étapes réalisées</w:t>
      </w:r>
    </w:p>
    <w:p w14:paraId="2BCF3DFA" w14:textId="45D5ABF9" w:rsidR="00C82201" w:rsidRDefault="00C82201" w:rsidP="00C82201">
      <w:r>
        <w:t xml:space="preserve">Lors de la réception et </w:t>
      </w:r>
      <w:r w:rsidR="00B829F3">
        <w:t xml:space="preserve">après </w:t>
      </w:r>
      <w:r>
        <w:t>la prise de connaissance du cahier des charges, la première étape à été d’organiser mon projet comme suit :</w:t>
      </w:r>
    </w:p>
    <w:p w14:paraId="5BD441E8" w14:textId="75DBCB60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’un repos GitHub pour le projet à venir.</w:t>
      </w:r>
    </w:p>
    <w:p w14:paraId="5BDDBD8B" w14:textId="3387B854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es différents répertoires</w:t>
      </w:r>
      <w:r w:rsidR="00646DFB">
        <w:t xml:space="preserve"> après « git clone »</w:t>
      </w:r>
      <w:r>
        <w:t>.</w:t>
      </w:r>
    </w:p>
    <w:p w14:paraId="61C6E3E7" w14:textId="32DA2D66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es différents documents (Websummary, JT, Rapport, etc…).</w:t>
      </w:r>
    </w:p>
    <w:p w14:paraId="770C67F6" w14:textId="3536F3FE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e la planificatio</w:t>
      </w:r>
      <w:r w:rsidR="005754F9">
        <w:t>n.</w:t>
      </w:r>
    </w:p>
    <w:p w14:paraId="183B3383" w14:textId="6CB0C2A3" w:rsidR="005754F9" w:rsidRDefault="005754F9" w:rsidP="005754F9">
      <w:r>
        <w:t>J’</w:t>
      </w:r>
      <w:r w:rsidR="00FB7D66">
        <w:t>étais</w:t>
      </w:r>
      <w:r>
        <w:t xml:space="preserve"> déjà</w:t>
      </w:r>
      <w:r w:rsidR="00FB7D66">
        <w:t xml:space="preserve"> en possession</w:t>
      </w:r>
      <w:r>
        <w:t xml:space="preserve"> de </w:t>
      </w:r>
      <w:r w:rsidR="00CD1F38">
        <w:t>canevas</w:t>
      </w:r>
      <w:r>
        <w:t xml:space="preserve"> de documentation (Ex. : Rapport, JT, Planification) prêt à l’emploi</w:t>
      </w:r>
      <w:r w:rsidR="007752D3">
        <w:t>.</w:t>
      </w:r>
    </w:p>
    <w:p w14:paraId="7BD6EFFF" w14:textId="77777777" w:rsidR="00452844" w:rsidRDefault="00452844" w:rsidP="005754F9">
      <w:r>
        <w:t xml:space="preserve">Ensuite, j’ai résumé les objectifs principaux demandé, qui sont le minimum requis pour finir officiellement le produit. </w:t>
      </w:r>
    </w:p>
    <w:p w14:paraId="5427E5C5" w14:textId="025F178A" w:rsidR="00452844" w:rsidRPr="00C82201" w:rsidRDefault="00452844" w:rsidP="005754F9">
      <w:r>
        <w:t>Puis, j’ai listé les différents chemins que j’aurai pu emprunter pour réaliser le projet.</w:t>
      </w:r>
      <w:r w:rsidR="0039751A">
        <w:t xml:space="preserve"> Incluant donc les idées et </w:t>
      </w:r>
      <w:r w:rsidR="00CB4C1F">
        <w:t>leur faisabilité</w:t>
      </w:r>
      <w:r w:rsidR="0039751A">
        <w:t>, les contraintes, le t</w:t>
      </w:r>
      <w:bookmarkStart w:id="0" w:name="_GoBack"/>
      <w:bookmarkEnd w:id="0"/>
      <w:r w:rsidR="0039751A">
        <w:t>emps à disposition, les capacités réels.</w:t>
      </w:r>
    </w:p>
    <w:p w14:paraId="7E7B6A0E" w14:textId="17395ABE" w:rsidR="00CD6461" w:rsidRDefault="00CD6461" w:rsidP="00CD6461">
      <w:pPr>
        <w:pStyle w:val="Titre2"/>
      </w:pPr>
      <w:r>
        <w:t>Problèmes rencontrés</w:t>
      </w:r>
    </w:p>
    <w:p w14:paraId="0E5AECF7" w14:textId="12A587A3" w:rsidR="00B829F3" w:rsidRPr="00B829F3" w:rsidRDefault="00B829F3" w:rsidP="00B829F3">
      <w:r>
        <w:t>Aucun problème rencontré</w:t>
      </w:r>
      <w:r w:rsidR="00EF55CB">
        <w:t>.</w:t>
      </w:r>
    </w:p>
    <w:p w14:paraId="57BEED7F" w14:textId="4CFEC7BF" w:rsidR="00395961" w:rsidRDefault="00395961" w:rsidP="00395961">
      <w:pPr>
        <w:pStyle w:val="Titre2"/>
      </w:pPr>
      <w:r>
        <w:t>Étapes suivantes</w:t>
      </w:r>
    </w:p>
    <w:p w14:paraId="6541C08D" w14:textId="10AC1C5B" w:rsidR="001935A6" w:rsidRDefault="001935A6" w:rsidP="001935A6">
      <w:r>
        <w:t xml:space="preserve">Faire des recherches sur le sujet. (Randomisation de portrait, éviter les sosies, </w:t>
      </w:r>
      <w:r w:rsidR="00B1763D">
        <w:t>algorithme, etc…)</w:t>
      </w:r>
    </w:p>
    <w:p w14:paraId="35C89950" w14:textId="77777777" w:rsidR="00B1763D" w:rsidRPr="001935A6" w:rsidRDefault="00B1763D" w:rsidP="001935A6"/>
    <w:sectPr w:rsidR="00B1763D" w:rsidRPr="001935A6" w:rsidSect="00A9280C">
      <w:footerReference w:type="default" r:id="rId9"/>
      <w:pgSz w:w="11906" w:h="16838"/>
      <w:pgMar w:top="1417" w:right="1417" w:bottom="1417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7B4EE" w14:textId="77777777" w:rsidR="00E2015C" w:rsidRDefault="00E2015C" w:rsidP="008870A9">
      <w:pPr>
        <w:spacing w:after="0" w:line="240" w:lineRule="auto"/>
      </w:pPr>
      <w:r>
        <w:separator/>
      </w:r>
    </w:p>
  </w:endnote>
  <w:endnote w:type="continuationSeparator" w:id="0">
    <w:p w14:paraId="08EA5B4D" w14:textId="77777777" w:rsidR="00E2015C" w:rsidRDefault="00E2015C" w:rsidP="00887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324788"/>
      <w:docPartObj>
        <w:docPartGallery w:val="Page Numbers (Bottom of Page)"/>
        <w:docPartUnique/>
      </w:docPartObj>
    </w:sdtPr>
    <w:sdtEndPr/>
    <w:sdtContent>
      <w:p w14:paraId="6D3B2FF5" w14:textId="082419B7" w:rsidR="00FF7943" w:rsidRDefault="00E2015C">
        <w:pPr>
          <w:pStyle w:val="Pieddepage"/>
          <w:jc w:val="right"/>
        </w:pPr>
      </w:p>
    </w:sdtContent>
  </w:sdt>
  <w:p w14:paraId="49BD00FA" w14:textId="77777777" w:rsidR="00FF7943" w:rsidRDefault="00FF79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7803172"/>
      <w:docPartObj>
        <w:docPartGallery w:val="Page Numbers (Bottom of Page)"/>
        <w:docPartUnique/>
      </w:docPartObj>
    </w:sdtPr>
    <w:sdtEndPr/>
    <w:sdtContent>
      <w:p w14:paraId="58FF9A36" w14:textId="77777777" w:rsidR="00FF7943" w:rsidRDefault="00FF79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0CBDE82" w14:textId="77777777" w:rsidR="00FF7943" w:rsidRDefault="00FF79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ADE44" w14:textId="77777777" w:rsidR="00E2015C" w:rsidRDefault="00E2015C" w:rsidP="008870A9">
      <w:pPr>
        <w:spacing w:after="0" w:line="240" w:lineRule="auto"/>
      </w:pPr>
      <w:r>
        <w:separator/>
      </w:r>
    </w:p>
  </w:footnote>
  <w:footnote w:type="continuationSeparator" w:id="0">
    <w:p w14:paraId="0001B568" w14:textId="77777777" w:rsidR="00E2015C" w:rsidRDefault="00E2015C" w:rsidP="00887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493E"/>
    <w:multiLevelType w:val="hybridMultilevel"/>
    <w:tmpl w:val="164CC6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0138"/>
    <w:multiLevelType w:val="hybridMultilevel"/>
    <w:tmpl w:val="F5E4F3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749CA"/>
    <w:multiLevelType w:val="hybridMultilevel"/>
    <w:tmpl w:val="42C8729C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36D1A09"/>
    <w:multiLevelType w:val="hybridMultilevel"/>
    <w:tmpl w:val="ABEE408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E074F"/>
    <w:multiLevelType w:val="hybridMultilevel"/>
    <w:tmpl w:val="31B8C1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025C0"/>
    <w:multiLevelType w:val="hybridMultilevel"/>
    <w:tmpl w:val="F93C31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C0D19"/>
    <w:multiLevelType w:val="hybridMultilevel"/>
    <w:tmpl w:val="43322C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414DF"/>
    <w:multiLevelType w:val="hybridMultilevel"/>
    <w:tmpl w:val="EC3C64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77B94"/>
    <w:multiLevelType w:val="hybridMultilevel"/>
    <w:tmpl w:val="11BC9D6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5795F"/>
    <w:multiLevelType w:val="hybridMultilevel"/>
    <w:tmpl w:val="2BF60B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A001D"/>
    <w:multiLevelType w:val="hybridMultilevel"/>
    <w:tmpl w:val="1782384C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041226D"/>
    <w:multiLevelType w:val="hybridMultilevel"/>
    <w:tmpl w:val="C360E000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20E18DF"/>
    <w:multiLevelType w:val="hybridMultilevel"/>
    <w:tmpl w:val="C73CC3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22866"/>
    <w:multiLevelType w:val="hybridMultilevel"/>
    <w:tmpl w:val="333C0E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311B0"/>
    <w:multiLevelType w:val="hybridMultilevel"/>
    <w:tmpl w:val="6A86F2D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16BBB"/>
    <w:multiLevelType w:val="hybridMultilevel"/>
    <w:tmpl w:val="470022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C570A"/>
    <w:multiLevelType w:val="hybridMultilevel"/>
    <w:tmpl w:val="C3CC1F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62C46"/>
    <w:multiLevelType w:val="hybridMultilevel"/>
    <w:tmpl w:val="7E68C3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E59B2"/>
    <w:multiLevelType w:val="hybridMultilevel"/>
    <w:tmpl w:val="8BFCC10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34F8C"/>
    <w:multiLevelType w:val="hybridMultilevel"/>
    <w:tmpl w:val="FBF8EC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24BBC"/>
    <w:multiLevelType w:val="hybridMultilevel"/>
    <w:tmpl w:val="8338616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226FC"/>
    <w:multiLevelType w:val="hybridMultilevel"/>
    <w:tmpl w:val="B5AC101E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FC01693"/>
    <w:multiLevelType w:val="hybridMultilevel"/>
    <w:tmpl w:val="622A71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1310A"/>
    <w:multiLevelType w:val="hybridMultilevel"/>
    <w:tmpl w:val="133EB1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F3430"/>
    <w:multiLevelType w:val="hybridMultilevel"/>
    <w:tmpl w:val="B900E8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26459"/>
    <w:multiLevelType w:val="hybridMultilevel"/>
    <w:tmpl w:val="CD90C7B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C5557"/>
    <w:multiLevelType w:val="hybridMultilevel"/>
    <w:tmpl w:val="EC3C64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05935"/>
    <w:multiLevelType w:val="hybridMultilevel"/>
    <w:tmpl w:val="41EA1E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C5C23"/>
    <w:multiLevelType w:val="hybridMultilevel"/>
    <w:tmpl w:val="0868D2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2"/>
  </w:num>
  <w:num w:numId="4">
    <w:abstractNumId w:val="12"/>
  </w:num>
  <w:num w:numId="5">
    <w:abstractNumId w:val="9"/>
  </w:num>
  <w:num w:numId="6">
    <w:abstractNumId w:val="24"/>
  </w:num>
  <w:num w:numId="7">
    <w:abstractNumId w:val="17"/>
  </w:num>
  <w:num w:numId="8">
    <w:abstractNumId w:val="13"/>
  </w:num>
  <w:num w:numId="9">
    <w:abstractNumId w:val="4"/>
  </w:num>
  <w:num w:numId="10">
    <w:abstractNumId w:val="5"/>
  </w:num>
  <w:num w:numId="11">
    <w:abstractNumId w:val="25"/>
  </w:num>
  <w:num w:numId="12">
    <w:abstractNumId w:val="15"/>
  </w:num>
  <w:num w:numId="13">
    <w:abstractNumId w:val="20"/>
  </w:num>
  <w:num w:numId="14">
    <w:abstractNumId w:val="18"/>
  </w:num>
  <w:num w:numId="15">
    <w:abstractNumId w:val="8"/>
  </w:num>
  <w:num w:numId="16">
    <w:abstractNumId w:val="16"/>
  </w:num>
  <w:num w:numId="17">
    <w:abstractNumId w:val="3"/>
  </w:num>
  <w:num w:numId="18">
    <w:abstractNumId w:val="28"/>
  </w:num>
  <w:num w:numId="19">
    <w:abstractNumId w:val="11"/>
  </w:num>
  <w:num w:numId="20">
    <w:abstractNumId w:val="21"/>
  </w:num>
  <w:num w:numId="21">
    <w:abstractNumId w:val="10"/>
  </w:num>
  <w:num w:numId="22">
    <w:abstractNumId w:val="6"/>
  </w:num>
  <w:num w:numId="23">
    <w:abstractNumId w:val="14"/>
  </w:num>
  <w:num w:numId="24">
    <w:abstractNumId w:val="1"/>
  </w:num>
  <w:num w:numId="25">
    <w:abstractNumId w:val="19"/>
  </w:num>
  <w:num w:numId="26">
    <w:abstractNumId w:val="2"/>
  </w:num>
  <w:num w:numId="27">
    <w:abstractNumId w:val="26"/>
  </w:num>
  <w:num w:numId="28">
    <w:abstractNumId w:val="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816"/>
    <w:rsid w:val="00021665"/>
    <w:rsid w:val="00064706"/>
    <w:rsid w:val="000F58FD"/>
    <w:rsid w:val="0012712B"/>
    <w:rsid w:val="001817DA"/>
    <w:rsid w:val="001876DB"/>
    <w:rsid w:val="001935A6"/>
    <w:rsid w:val="001C319F"/>
    <w:rsid w:val="001D05F5"/>
    <w:rsid w:val="001D0673"/>
    <w:rsid w:val="0021723B"/>
    <w:rsid w:val="00234CE7"/>
    <w:rsid w:val="00247FFD"/>
    <w:rsid w:val="002868AF"/>
    <w:rsid w:val="002D1FEA"/>
    <w:rsid w:val="00302C84"/>
    <w:rsid w:val="00365BBF"/>
    <w:rsid w:val="003675D3"/>
    <w:rsid w:val="003737C0"/>
    <w:rsid w:val="003751AF"/>
    <w:rsid w:val="00395961"/>
    <w:rsid w:val="00396303"/>
    <w:rsid w:val="0039751A"/>
    <w:rsid w:val="003F68B7"/>
    <w:rsid w:val="0040614B"/>
    <w:rsid w:val="004117FD"/>
    <w:rsid w:val="0041233E"/>
    <w:rsid w:val="004234FC"/>
    <w:rsid w:val="00430010"/>
    <w:rsid w:val="00435BEF"/>
    <w:rsid w:val="00444113"/>
    <w:rsid w:val="00450037"/>
    <w:rsid w:val="00452844"/>
    <w:rsid w:val="00474F46"/>
    <w:rsid w:val="00481844"/>
    <w:rsid w:val="00495B07"/>
    <w:rsid w:val="004D3D49"/>
    <w:rsid w:val="005157B8"/>
    <w:rsid w:val="005677DC"/>
    <w:rsid w:val="00570172"/>
    <w:rsid w:val="00571FB9"/>
    <w:rsid w:val="005754F9"/>
    <w:rsid w:val="005E2190"/>
    <w:rsid w:val="005E3BED"/>
    <w:rsid w:val="005E5987"/>
    <w:rsid w:val="00617167"/>
    <w:rsid w:val="006357BE"/>
    <w:rsid w:val="00646DFB"/>
    <w:rsid w:val="006620B7"/>
    <w:rsid w:val="006C5270"/>
    <w:rsid w:val="006C61DB"/>
    <w:rsid w:val="00762C31"/>
    <w:rsid w:val="007752D3"/>
    <w:rsid w:val="00850B55"/>
    <w:rsid w:val="00877B0D"/>
    <w:rsid w:val="008870A9"/>
    <w:rsid w:val="00896340"/>
    <w:rsid w:val="008B6923"/>
    <w:rsid w:val="008D4665"/>
    <w:rsid w:val="00913F6E"/>
    <w:rsid w:val="00926D29"/>
    <w:rsid w:val="00930167"/>
    <w:rsid w:val="0095250F"/>
    <w:rsid w:val="0099196C"/>
    <w:rsid w:val="009C14DC"/>
    <w:rsid w:val="00A01571"/>
    <w:rsid w:val="00A17816"/>
    <w:rsid w:val="00A9280C"/>
    <w:rsid w:val="00A9569E"/>
    <w:rsid w:val="00AC0872"/>
    <w:rsid w:val="00AC7C80"/>
    <w:rsid w:val="00B06D67"/>
    <w:rsid w:val="00B1763D"/>
    <w:rsid w:val="00B53CF8"/>
    <w:rsid w:val="00B829F3"/>
    <w:rsid w:val="00BD375F"/>
    <w:rsid w:val="00C1229D"/>
    <w:rsid w:val="00C209AC"/>
    <w:rsid w:val="00C45C0A"/>
    <w:rsid w:val="00C82201"/>
    <w:rsid w:val="00CA3FB1"/>
    <w:rsid w:val="00CB1E2B"/>
    <w:rsid w:val="00CB4C1F"/>
    <w:rsid w:val="00CD1F38"/>
    <w:rsid w:val="00CD6461"/>
    <w:rsid w:val="00CE6F0B"/>
    <w:rsid w:val="00D20FD7"/>
    <w:rsid w:val="00D34961"/>
    <w:rsid w:val="00D538DE"/>
    <w:rsid w:val="00D60BC4"/>
    <w:rsid w:val="00D74A43"/>
    <w:rsid w:val="00DA3FF1"/>
    <w:rsid w:val="00DF6AD1"/>
    <w:rsid w:val="00E11B4A"/>
    <w:rsid w:val="00E2015C"/>
    <w:rsid w:val="00E36070"/>
    <w:rsid w:val="00E413F6"/>
    <w:rsid w:val="00EA7C7D"/>
    <w:rsid w:val="00EB3442"/>
    <w:rsid w:val="00EC47D9"/>
    <w:rsid w:val="00EE3CA1"/>
    <w:rsid w:val="00EF55CB"/>
    <w:rsid w:val="00F30678"/>
    <w:rsid w:val="00F64814"/>
    <w:rsid w:val="00F6522D"/>
    <w:rsid w:val="00F92007"/>
    <w:rsid w:val="00FB0AF0"/>
    <w:rsid w:val="00FB7D66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CB7DA5"/>
  <w15:chartTrackingRefBased/>
  <w15:docId w15:val="{DC0FE162-262D-472E-A260-88CE838D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6303"/>
  </w:style>
  <w:style w:type="paragraph" w:styleId="Titre1">
    <w:name w:val="heading 1"/>
    <w:basedOn w:val="Normal"/>
    <w:next w:val="Normal"/>
    <w:link w:val="Titre1Car"/>
    <w:uiPriority w:val="9"/>
    <w:qFormat/>
    <w:rsid w:val="00450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7F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9280C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9280C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A9280C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450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47F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34CE7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234C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34CE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50B5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70A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70A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870A9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CE6F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3675D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F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7943"/>
  </w:style>
  <w:style w:type="paragraph" w:styleId="Pieddepage">
    <w:name w:val="footer"/>
    <w:basedOn w:val="Normal"/>
    <w:link w:val="PieddepageCar"/>
    <w:uiPriority w:val="99"/>
    <w:unhideWhenUsed/>
    <w:rsid w:val="00FF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7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2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57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4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CA533-2CDB-4839-9411-C4123BD3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 Sacha</dc:creator>
  <cp:keywords/>
  <dc:description/>
  <cp:lastModifiedBy>Leone Sacha</cp:lastModifiedBy>
  <cp:revision>97</cp:revision>
  <dcterms:created xsi:type="dcterms:W3CDTF">2025-02-17T08:00:00Z</dcterms:created>
  <dcterms:modified xsi:type="dcterms:W3CDTF">2025-04-08T12:27:00Z</dcterms:modified>
</cp:coreProperties>
</file>